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78F2" w14:textId="75F62CA9" w:rsidR="006173DA" w:rsidRPr="00C427CD" w:rsidRDefault="006173DA" w:rsidP="00F00FDA">
      <w:pPr>
        <w:spacing w:after="0" w:line="240" w:lineRule="auto"/>
        <w:jc w:val="center"/>
        <w:rPr>
          <w:b/>
          <w:color w:val="FF0000"/>
        </w:rPr>
      </w:pPr>
      <w:bookmarkStart w:id="0" w:name="_Hlk81475958"/>
      <w:bookmarkEnd w:id="0"/>
      <w:r w:rsidRPr="00C427CD">
        <w:rPr>
          <w:b/>
          <w:color w:val="FF0000"/>
        </w:rPr>
        <w:t xml:space="preserve">Toán </w:t>
      </w:r>
      <w:r w:rsidR="0003338E" w:rsidRPr="00C427CD">
        <w:rPr>
          <w:b/>
          <w:color w:val="FF0000"/>
        </w:rPr>
        <w:t>3</w:t>
      </w:r>
    </w:p>
    <w:p w14:paraId="15029310" w14:textId="058C25B5" w:rsidR="006173DA" w:rsidRPr="00C427CD" w:rsidRDefault="00AC5DDE" w:rsidP="00F00FDA">
      <w:pPr>
        <w:spacing w:after="0" w:line="240" w:lineRule="auto"/>
        <w:jc w:val="center"/>
        <w:rPr>
          <w:b/>
          <w:color w:val="0000FF"/>
        </w:rPr>
      </w:pPr>
      <w:r w:rsidRPr="00C427CD">
        <w:rPr>
          <w:b/>
          <w:color w:val="0000FF"/>
        </w:rPr>
        <w:t>Phiếu bài tập</w:t>
      </w:r>
      <w:r w:rsidR="000E7B34" w:rsidRPr="00C427CD">
        <w:rPr>
          <w:b/>
          <w:color w:val="0000FF"/>
        </w:rPr>
        <w:t xml:space="preserve"> – </w:t>
      </w:r>
      <w:r w:rsidR="006173DA" w:rsidRPr="00C427CD">
        <w:rPr>
          <w:b/>
          <w:color w:val="0000FF"/>
        </w:rPr>
        <w:t xml:space="preserve">Tuần </w:t>
      </w:r>
      <w:r w:rsidR="000E7B34" w:rsidRPr="00C427CD">
        <w:rPr>
          <w:b/>
          <w:color w:val="0000FF"/>
        </w:rPr>
        <w:t>0</w:t>
      </w:r>
      <w:r w:rsidR="000836A9">
        <w:rPr>
          <w:b/>
          <w:color w:val="0000FF"/>
        </w:rPr>
        <w:t>2</w:t>
      </w:r>
      <w:r w:rsidR="006173DA" w:rsidRPr="00C427CD">
        <w:rPr>
          <w:b/>
          <w:color w:val="0000FF"/>
        </w:rPr>
        <w:t xml:space="preserve"> – Tiết </w:t>
      </w:r>
      <w:r w:rsidR="005721B1">
        <w:rPr>
          <w:b/>
          <w:color w:val="0000FF"/>
        </w:rPr>
        <w:t>7</w:t>
      </w:r>
    </w:p>
    <w:p w14:paraId="1ED09AAA" w14:textId="1FC3575B" w:rsidR="00F00FDA" w:rsidRDefault="00E201BF" w:rsidP="00F00FDA">
      <w:pPr>
        <w:spacing w:after="0" w:line="240" w:lineRule="auto"/>
        <w:jc w:val="center"/>
        <w:rPr>
          <w:b/>
        </w:rPr>
      </w:pPr>
      <w:r>
        <w:rPr>
          <w:b/>
        </w:rPr>
        <w:t xml:space="preserve">Bài: </w:t>
      </w:r>
      <w:r w:rsidR="005721B1">
        <w:rPr>
          <w:b/>
          <w:color w:val="FF0000"/>
        </w:rPr>
        <w:t>LUYỆN TẬP</w:t>
      </w:r>
      <w:r w:rsidR="000836A9">
        <w:rPr>
          <w:b/>
        </w:rPr>
        <w:t xml:space="preserve"> </w:t>
      </w:r>
      <w:r>
        <w:rPr>
          <w:b/>
        </w:rPr>
        <w:t>(SGK/</w:t>
      </w:r>
      <w:r w:rsidR="005721B1">
        <w:rPr>
          <w:b/>
        </w:rPr>
        <w:t>8</w:t>
      </w:r>
      <w:r w:rsidR="00F00FDA">
        <w:rPr>
          <w:b/>
        </w:rPr>
        <w:t>)</w:t>
      </w:r>
    </w:p>
    <w:p w14:paraId="35A280E7" w14:textId="715D11F2" w:rsidR="000E7B34" w:rsidRPr="005721B1" w:rsidRDefault="005721B1" w:rsidP="005721B1">
      <w:pPr>
        <w:spacing w:after="0" w:line="240" w:lineRule="auto"/>
        <w:rPr>
          <w:b/>
          <w:color w:val="0000FF"/>
        </w:rPr>
      </w:pPr>
      <w:r w:rsidRPr="005721B1">
        <w:rPr>
          <w:b/>
          <w:color w:val="0000FF"/>
        </w:rPr>
        <w:t>Bài 1: Tính:</w:t>
      </w:r>
    </w:p>
    <w:p w14:paraId="20AADE4D" w14:textId="4B183271" w:rsidR="000E7B34" w:rsidRDefault="005721B1" w:rsidP="00F00FDA">
      <w:pPr>
        <w:spacing w:after="0" w:line="240" w:lineRule="auto"/>
        <w:jc w:val="center"/>
        <w:rPr>
          <w:b/>
        </w:rPr>
      </w:pPr>
      <w:r w:rsidRPr="005721B1">
        <w:rPr>
          <w:b/>
          <w:noProof/>
        </w:rPr>
        <w:drawing>
          <wp:inline distT="0" distB="0" distL="0" distR="0" wp14:anchorId="6BD793DC" wp14:editId="7908364D">
            <wp:extent cx="6409055" cy="69532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E64C" w14:textId="76E7E8B7" w:rsidR="005721B1" w:rsidRPr="00057C70" w:rsidRDefault="005721B1" w:rsidP="00057C70">
      <w:pPr>
        <w:spacing w:before="240" w:after="0" w:line="240" w:lineRule="auto"/>
        <w:rPr>
          <w:bCs/>
          <w:color w:val="0000FF"/>
        </w:rPr>
      </w:pPr>
      <w:r w:rsidRPr="00057C70">
        <w:rPr>
          <w:bCs/>
          <w:color w:val="0000FF"/>
        </w:rPr>
        <w:t>……………………………………………………………………………………………...</w:t>
      </w:r>
    </w:p>
    <w:p w14:paraId="79E04642" w14:textId="6F595E4B" w:rsidR="000E7B34" w:rsidRDefault="00057C70" w:rsidP="00F00FDA">
      <w:pPr>
        <w:spacing w:after="0" w:line="240" w:lineRule="auto"/>
        <w:jc w:val="center"/>
        <w:rPr>
          <w:b/>
        </w:rPr>
      </w:pPr>
      <w:r w:rsidRPr="00057C70">
        <w:rPr>
          <w:b/>
        </w:rPr>
        <w:drawing>
          <wp:anchor distT="0" distB="0" distL="114300" distR="114300" simplePos="0" relativeHeight="251678720" behindDoc="0" locked="0" layoutInCell="1" allowOverlap="1" wp14:anchorId="134872AD" wp14:editId="36168676">
            <wp:simplePos x="0" y="0"/>
            <wp:positionH relativeFrom="column">
              <wp:posOffset>-40640</wp:posOffset>
            </wp:positionH>
            <wp:positionV relativeFrom="paragraph">
              <wp:posOffset>100965</wp:posOffset>
            </wp:positionV>
            <wp:extent cx="5671062" cy="1225550"/>
            <wp:effectExtent l="0" t="0" r="6350" b="0"/>
            <wp:wrapNone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062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62215" w14:textId="0A796D0E" w:rsidR="000E7B34" w:rsidRDefault="000E7B34" w:rsidP="00F00FDA">
      <w:pPr>
        <w:spacing w:after="0" w:line="240" w:lineRule="auto"/>
        <w:jc w:val="center"/>
        <w:rPr>
          <w:b/>
        </w:rPr>
      </w:pPr>
    </w:p>
    <w:p w14:paraId="0AD5BBAC" w14:textId="4C9CF5E2" w:rsidR="000E7B34" w:rsidRDefault="000E7B34" w:rsidP="00F00FDA">
      <w:pPr>
        <w:spacing w:after="0" w:line="240" w:lineRule="auto"/>
        <w:jc w:val="center"/>
        <w:rPr>
          <w:b/>
        </w:rPr>
      </w:pPr>
    </w:p>
    <w:p w14:paraId="02F19529" w14:textId="46F311DE" w:rsidR="000E7B34" w:rsidRDefault="000E7B34" w:rsidP="00F00FDA">
      <w:pPr>
        <w:spacing w:after="0" w:line="240" w:lineRule="auto"/>
        <w:jc w:val="center"/>
        <w:rPr>
          <w:b/>
        </w:rPr>
      </w:pPr>
    </w:p>
    <w:p w14:paraId="11CC8D89" w14:textId="07748065" w:rsidR="000E7B34" w:rsidRDefault="000E7B34" w:rsidP="00F00FDA">
      <w:pPr>
        <w:spacing w:after="0" w:line="240" w:lineRule="auto"/>
        <w:jc w:val="center"/>
        <w:rPr>
          <w:b/>
        </w:rPr>
      </w:pPr>
    </w:p>
    <w:p w14:paraId="1B6E580B" w14:textId="21BC25D2" w:rsidR="00057C70" w:rsidRDefault="00057C70" w:rsidP="00F00FDA">
      <w:pPr>
        <w:spacing w:after="0" w:line="240" w:lineRule="auto"/>
        <w:jc w:val="center"/>
        <w:rPr>
          <w:b/>
        </w:rPr>
      </w:pPr>
    </w:p>
    <w:p w14:paraId="0EC36E46" w14:textId="268E31A6" w:rsidR="00057C70" w:rsidRDefault="00057C70" w:rsidP="00F00FDA">
      <w:pPr>
        <w:spacing w:after="0" w:line="240" w:lineRule="auto"/>
        <w:jc w:val="center"/>
        <w:rPr>
          <w:b/>
        </w:rPr>
      </w:pPr>
    </w:p>
    <w:p w14:paraId="67E7DB53" w14:textId="3813717E" w:rsidR="00057C70" w:rsidRPr="00057C70" w:rsidRDefault="001817BF" w:rsidP="00057C70">
      <w:pPr>
        <w:spacing w:before="120" w:after="0" w:line="240" w:lineRule="auto"/>
        <w:rPr>
          <w:bCs/>
          <w:color w:val="0000FF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8951A2" wp14:editId="4C5FB3FF">
                <wp:simplePos x="0" y="0"/>
                <wp:positionH relativeFrom="margin">
                  <wp:posOffset>1534160</wp:posOffset>
                </wp:positionH>
                <wp:positionV relativeFrom="paragraph">
                  <wp:posOffset>41275</wp:posOffset>
                </wp:positionV>
                <wp:extent cx="0" cy="825500"/>
                <wp:effectExtent l="0" t="0" r="38100" b="31750"/>
                <wp:wrapNone/>
                <wp:docPr id="12" name="Đường nối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FECF7" id="Đường nối Thẳng 1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0.8pt,3.25pt" to="120.8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663DE" wp14:editId="2E16CD28">
                <wp:simplePos x="0" y="0"/>
                <wp:positionH relativeFrom="margin">
                  <wp:posOffset>4861560</wp:posOffset>
                </wp:positionH>
                <wp:positionV relativeFrom="paragraph">
                  <wp:posOffset>34925</wp:posOffset>
                </wp:positionV>
                <wp:extent cx="0" cy="825500"/>
                <wp:effectExtent l="0" t="0" r="38100" b="31750"/>
                <wp:wrapNone/>
                <wp:docPr id="11" name="Đường nối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7DE47" id="Đường nối Thẳng 1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2.8pt,2.75pt" to="382.8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00568" wp14:editId="57FFC3EF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0" cy="825500"/>
                <wp:effectExtent l="0" t="0" r="38100" b="31750"/>
                <wp:wrapNone/>
                <wp:docPr id="10" name="Đường nối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07383" id="Đường nối Thẳng 10" o:spid="_x0000_s1026" style="position:absolute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75pt" to="0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057C70" w:rsidRPr="00057C70">
        <w:rPr>
          <w:bCs/>
          <w:color w:val="0000FF"/>
        </w:rPr>
        <w:t>……………………………………………………………………………………………...</w:t>
      </w:r>
    </w:p>
    <w:p w14:paraId="44D5F6AA" w14:textId="77777777" w:rsidR="00057C70" w:rsidRPr="00057C70" w:rsidRDefault="00057C70" w:rsidP="00057C70">
      <w:pPr>
        <w:spacing w:before="120" w:after="0" w:line="240" w:lineRule="auto"/>
        <w:rPr>
          <w:bCs/>
          <w:color w:val="0000FF"/>
        </w:rPr>
      </w:pPr>
      <w:r w:rsidRPr="00057C70">
        <w:rPr>
          <w:bCs/>
          <w:color w:val="0000FF"/>
        </w:rPr>
        <w:t>……………………………………………………………………………………………...</w:t>
      </w:r>
    </w:p>
    <w:p w14:paraId="5F64A6BB" w14:textId="77777777" w:rsidR="00057C70" w:rsidRPr="00057C70" w:rsidRDefault="00057C70" w:rsidP="00057C70">
      <w:pPr>
        <w:spacing w:before="120" w:after="0" w:line="240" w:lineRule="auto"/>
        <w:rPr>
          <w:bCs/>
          <w:color w:val="0000FF"/>
        </w:rPr>
      </w:pPr>
      <w:r w:rsidRPr="00057C70">
        <w:rPr>
          <w:bCs/>
          <w:color w:val="0000FF"/>
        </w:rPr>
        <w:t>……………………………………………………………………………………………...</w:t>
      </w:r>
    </w:p>
    <w:p w14:paraId="16A95E8F" w14:textId="3C97B026" w:rsidR="000E7B34" w:rsidRDefault="000E7B34" w:rsidP="00F00FDA">
      <w:pPr>
        <w:spacing w:after="0" w:line="240" w:lineRule="auto"/>
        <w:jc w:val="center"/>
        <w:rPr>
          <w:b/>
        </w:rPr>
      </w:pPr>
    </w:p>
    <w:p w14:paraId="13609B92" w14:textId="50A6E264" w:rsidR="00057C70" w:rsidRPr="005721B1" w:rsidRDefault="00057C70" w:rsidP="00057C70">
      <w:pPr>
        <w:spacing w:after="0" w:line="240" w:lineRule="auto"/>
        <w:rPr>
          <w:b/>
          <w:color w:val="0000FF"/>
        </w:rPr>
      </w:pPr>
      <w:r w:rsidRPr="005721B1">
        <w:rPr>
          <w:b/>
          <w:color w:val="0000FF"/>
        </w:rPr>
        <w:t xml:space="preserve">Bài </w:t>
      </w:r>
      <w:r>
        <w:rPr>
          <w:b/>
          <w:color w:val="0000FF"/>
        </w:rPr>
        <w:t>3</w:t>
      </w:r>
      <w:r w:rsidRPr="005721B1">
        <w:rPr>
          <w:b/>
          <w:color w:val="0000FF"/>
        </w:rPr>
        <w:t xml:space="preserve">: </w:t>
      </w:r>
      <w:r>
        <w:rPr>
          <w:b/>
          <w:color w:val="0000FF"/>
        </w:rPr>
        <w:t>Điền số thích hợp vào ô trống:</w:t>
      </w:r>
    </w:p>
    <w:p w14:paraId="01DD8ED7" w14:textId="696AA926" w:rsidR="000E7B34" w:rsidRDefault="00057C70" w:rsidP="00F00FDA">
      <w:pPr>
        <w:spacing w:after="0" w:line="240" w:lineRule="auto"/>
        <w:jc w:val="center"/>
        <w:rPr>
          <w:b/>
        </w:rPr>
      </w:pPr>
      <w:r w:rsidRPr="00057C70">
        <w:rPr>
          <w:b/>
        </w:rPr>
        <w:drawing>
          <wp:anchor distT="0" distB="0" distL="114300" distR="114300" simplePos="0" relativeHeight="251679744" behindDoc="0" locked="0" layoutInCell="1" allowOverlap="1" wp14:anchorId="50A152C7" wp14:editId="4D6AC4F9">
            <wp:simplePos x="0" y="0"/>
            <wp:positionH relativeFrom="page">
              <wp:align>center</wp:align>
            </wp:positionH>
            <wp:positionV relativeFrom="paragraph">
              <wp:posOffset>88265</wp:posOffset>
            </wp:positionV>
            <wp:extent cx="4305300" cy="1471115"/>
            <wp:effectExtent l="0" t="0" r="0" b="0"/>
            <wp:wrapNone/>
            <wp:docPr id="4" name="Hình ảnh 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bàn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1A04B" w14:textId="712667D7" w:rsidR="000E7B34" w:rsidRDefault="000E7B34" w:rsidP="00057C70">
      <w:pPr>
        <w:spacing w:after="0" w:line="240" w:lineRule="auto"/>
        <w:rPr>
          <w:b/>
        </w:rPr>
      </w:pPr>
    </w:p>
    <w:p w14:paraId="1B673594" w14:textId="338FBBC8" w:rsidR="000E7B34" w:rsidRDefault="000E7B34" w:rsidP="00F00FDA">
      <w:pPr>
        <w:spacing w:after="0" w:line="240" w:lineRule="auto"/>
        <w:jc w:val="center"/>
        <w:rPr>
          <w:b/>
        </w:rPr>
      </w:pPr>
    </w:p>
    <w:p w14:paraId="68AFCF65" w14:textId="74D1EDD9" w:rsidR="000E7B34" w:rsidRDefault="000E7B34" w:rsidP="00F00FDA">
      <w:pPr>
        <w:spacing w:after="0" w:line="240" w:lineRule="auto"/>
        <w:jc w:val="center"/>
        <w:rPr>
          <w:b/>
        </w:rPr>
      </w:pPr>
    </w:p>
    <w:p w14:paraId="0EF153A5" w14:textId="5B229803" w:rsidR="000E7B34" w:rsidRDefault="000E7B34" w:rsidP="00F00FDA">
      <w:pPr>
        <w:spacing w:after="0" w:line="240" w:lineRule="auto"/>
        <w:jc w:val="center"/>
        <w:rPr>
          <w:b/>
        </w:rPr>
      </w:pPr>
    </w:p>
    <w:p w14:paraId="592E9856" w14:textId="2A4329E6" w:rsidR="000E7B34" w:rsidRDefault="000E7B34" w:rsidP="00F00FDA">
      <w:pPr>
        <w:spacing w:after="0" w:line="240" w:lineRule="auto"/>
        <w:jc w:val="center"/>
        <w:rPr>
          <w:b/>
        </w:rPr>
      </w:pPr>
    </w:p>
    <w:p w14:paraId="184DC36D" w14:textId="12B65419" w:rsidR="000E7B34" w:rsidRDefault="000E7B34" w:rsidP="00F00FDA">
      <w:pPr>
        <w:spacing w:after="0" w:line="240" w:lineRule="auto"/>
        <w:jc w:val="center"/>
        <w:rPr>
          <w:b/>
        </w:rPr>
      </w:pPr>
    </w:p>
    <w:p w14:paraId="40447B93" w14:textId="7CAFB9BA" w:rsidR="000E7B34" w:rsidRDefault="000E7B34" w:rsidP="00F00FDA">
      <w:pPr>
        <w:spacing w:after="0" w:line="240" w:lineRule="auto"/>
        <w:jc w:val="center"/>
        <w:rPr>
          <w:b/>
        </w:rPr>
      </w:pPr>
    </w:p>
    <w:p w14:paraId="3E9E5338" w14:textId="56FE414B" w:rsidR="00057C70" w:rsidRDefault="00057C70" w:rsidP="00F00FDA">
      <w:pPr>
        <w:spacing w:after="0" w:line="240" w:lineRule="auto"/>
        <w:jc w:val="center"/>
        <w:rPr>
          <w:b/>
        </w:rPr>
      </w:pPr>
      <w:r w:rsidRPr="00057C70">
        <w:rPr>
          <w:b/>
        </w:rPr>
        <w:drawing>
          <wp:anchor distT="0" distB="0" distL="114300" distR="114300" simplePos="0" relativeHeight="251680768" behindDoc="0" locked="0" layoutInCell="1" allowOverlap="1" wp14:anchorId="7E162C21" wp14:editId="4B0C5C5E">
            <wp:simplePos x="0" y="0"/>
            <wp:positionH relativeFrom="column">
              <wp:posOffset>80010</wp:posOffset>
            </wp:positionH>
            <wp:positionV relativeFrom="paragraph">
              <wp:posOffset>161290</wp:posOffset>
            </wp:positionV>
            <wp:extent cx="3419475" cy="1600200"/>
            <wp:effectExtent l="0" t="0" r="9525" b="0"/>
            <wp:wrapNone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536BB" w14:textId="62EC8663" w:rsidR="00057C70" w:rsidRDefault="00057C70" w:rsidP="00F00FDA">
      <w:pPr>
        <w:spacing w:after="0" w:line="240" w:lineRule="auto"/>
        <w:jc w:val="center"/>
        <w:rPr>
          <w:b/>
        </w:rPr>
      </w:pPr>
      <w:r w:rsidRPr="00057C70">
        <w:rPr>
          <w:b/>
        </w:rPr>
        <w:drawing>
          <wp:anchor distT="0" distB="0" distL="114300" distR="114300" simplePos="0" relativeHeight="251681792" behindDoc="0" locked="0" layoutInCell="1" allowOverlap="1" wp14:anchorId="1643A135" wp14:editId="26EC7E2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27300" cy="1566545"/>
            <wp:effectExtent l="0" t="0" r="6350" b="0"/>
            <wp:wrapNone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FB19C" w14:textId="46A34FEC" w:rsidR="00057C70" w:rsidRDefault="00057C70" w:rsidP="00F00FDA">
      <w:pPr>
        <w:spacing w:after="0" w:line="240" w:lineRule="auto"/>
        <w:jc w:val="center"/>
        <w:rPr>
          <w:b/>
        </w:rPr>
      </w:pPr>
    </w:p>
    <w:p w14:paraId="73A3AADC" w14:textId="755F4525" w:rsidR="00057C70" w:rsidRDefault="00057C70" w:rsidP="00F00FDA">
      <w:pPr>
        <w:spacing w:after="0" w:line="240" w:lineRule="auto"/>
        <w:jc w:val="center"/>
        <w:rPr>
          <w:b/>
        </w:rPr>
      </w:pPr>
    </w:p>
    <w:p w14:paraId="645E38A8" w14:textId="52845205" w:rsidR="000E7B34" w:rsidRDefault="000E7B34" w:rsidP="00F00FDA">
      <w:pPr>
        <w:spacing w:after="0" w:line="240" w:lineRule="auto"/>
        <w:jc w:val="center"/>
        <w:rPr>
          <w:b/>
        </w:rPr>
      </w:pPr>
    </w:p>
    <w:p w14:paraId="435F553C" w14:textId="3D5D349E" w:rsidR="000E7B34" w:rsidRDefault="000E7B34" w:rsidP="00F00FDA">
      <w:pPr>
        <w:spacing w:after="0" w:line="240" w:lineRule="auto"/>
        <w:jc w:val="center"/>
        <w:rPr>
          <w:b/>
        </w:rPr>
      </w:pPr>
    </w:p>
    <w:p w14:paraId="618AE30B" w14:textId="7B818B9B" w:rsidR="000E7B34" w:rsidRDefault="000E7B34" w:rsidP="00F00FDA">
      <w:pPr>
        <w:spacing w:after="0" w:line="240" w:lineRule="auto"/>
        <w:jc w:val="center"/>
        <w:rPr>
          <w:b/>
        </w:rPr>
      </w:pPr>
    </w:p>
    <w:p w14:paraId="6E39AA91" w14:textId="1670A3FE" w:rsidR="000E7B34" w:rsidRDefault="000E7B34" w:rsidP="00F00FDA">
      <w:pPr>
        <w:spacing w:after="0" w:line="240" w:lineRule="auto"/>
        <w:jc w:val="center"/>
        <w:rPr>
          <w:b/>
        </w:rPr>
      </w:pPr>
    </w:p>
    <w:p w14:paraId="0E81BFE8" w14:textId="7A6A3570" w:rsidR="000E7B34" w:rsidRDefault="000E7B34" w:rsidP="00F00FDA">
      <w:pPr>
        <w:spacing w:after="0" w:line="240" w:lineRule="auto"/>
        <w:jc w:val="center"/>
        <w:rPr>
          <w:b/>
        </w:rPr>
      </w:pPr>
    </w:p>
    <w:p w14:paraId="57910ADD" w14:textId="77777777" w:rsidR="00057C70" w:rsidRDefault="00057C70" w:rsidP="00F00FDA">
      <w:pPr>
        <w:spacing w:after="0" w:line="240" w:lineRule="auto"/>
        <w:jc w:val="center"/>
        <w:rPr>
          <w:b/>
        </w:rPr>
      </w:pPr>
    </w:p>
    <w:p w14:paraId="4523E625" w14:textId="6F2AEE53" w:rsidR="00057C70" w:rsidRPr="00057C70" w:rsidRDefault="00057C70" w:rsidP="00F00FDA">
      <w:pPr>
        <w:spacing w:after="0" w:line="240" w:lineRule="auto"/>
        <w:jc w:val="center"/>
        <w:rPr>
          <w:b/>
          <w:color w:val="0000FF"/>
        </w:rPr>
      </w:pPr>
      <w:r w:rsidRPr="00057C70">
        <w:rPr>
          <w:b/>
          <w:color w:val="0000FF"/>
        </w:rPr>
        <w:t>Giải</w:t>
      </w:r>
    </w:p>
    <w:p w14:paraId="345FE02E" w14:textId="77777777" w:rsidR="00057C70" w:rsidRPr="00057C70" w:rsidRDefault="00057C70" w:rsidP="001817BF">
      <w:pPr>
        <w:spacing w:before="240" w:after="0" w:line="240" w:lineRule="auto"/>
        <w:rPr>
          <w:bCs/>
          <w:color w:val="0000FF"/>
        </w:rPr>
      </w:pPr>
      <w:r w:rsidRPr="00057C70">
        <w:rPr>
          <w:bCs/>
          <w:color w:val="0000FF"/>
        </w:rPr>
        <w:t>……………………………………………………………………………………………...</w:t>
      </w:r>
    </w:p>
    <w:p w14:paraId="5D281A21" w14:textId="77777777" w:rsidR="00057C70" w:rsidRPr="00057C70" w:rsidRDefault="00057C70" w:rsidP="00057C70">
      <w:pPr>
        <w:spacing w:before="120" w:after="0" w:line="240" w:lineRule="auto"/>
        <w:rPr>
          <w:bCs/>
          <w:color w:val="0000FF"/>
        </w:rPr>
      </w:pPr>
      <w:r w:rsidRPr="00057C70">
        <w:rPr>
          <w:bCs/>
          <w:color w:val="0000FF"/>
        </w:rPr>
        <w:t>……………………………………………………………………………………………...</w:t>
      </w:r>
    </w:p>
    <w:p w14:paraId="667F4086" w14:textId="77777777" w:rsidR="00057C70" w:rsidRPr="00057C70" w:rsidRDefault="00057C70" w:rsidP="00057C70">
      <w:pPr>
        <w:spacing w:before="120" w:after="0" w:line="240" w:lineRule="auto"/>
        <w:rPr>
          <w:bCs/>
          <w:color w:val="0000FF"/>
        </w:rPr>
      </w:pPr>
      <w:r w:rsidRPr="00057C70">
        <w:rPr>
          <w:bCs/>
          <w:color w:val="0000FF"/>
        </w:rPr>
        <w:t>……………………………………………………………………………………………...</w:t>
      </w:r>
    </w:p>
    <w:p w14:paraId="49288168" w14:textId="31F93CAA" w:rsidR="00057C70" w:rsidRDefault="00057C70" w:rsidP="00057C70">
      <w:pPr>
        <w:spacing w:after="0" w:line="240" w:lineRule="auto"/>
        <w:rPr>
          <w:b/>
        </w:rPr>
      </w:pPr>
    </w:p>
    <w:sectPr w:rsidR="00057C70" w:rsidSect="00356D65">
      <w:headerReference w:type="default" r:id="rId13"/>
      <w:footerReference w:type="default" r:id="rId14"/>
      <w:pgSz w:w="11907" w:h="16840" w:code="9"/>
      <w:pgMar w:top="851" w:right="680" w:bottom="680" w:left="1134" w:header="113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8F99" w14:textId="77777777" w:rsidR="0016634B" w:rsidRDefault="0016634B" w:rsidP="002F4720">
      <w:pPr>
        <w:spacing w:after="0" w:line="240" w:lineRule="auto"/>
      </w:pPr>
      <w:r>
        <w:separator/>
      </w:r>
    </w:p>
  </w:endnote>
  <w:endnote w:type="continuationSeparator" w:id="0">
    <w:p w14:paraId="0DA5849D" w14:textId="77777777" w:rsidR="0016634B" w:rsidRDefault="0016634B" w:rsidP="002F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1024"/>
      <w:docPartObj>
        <w:docPartGallery w:val="Page Numbers (Bottom of Page)"/>
        <w:docPartUnique/>
      </w:docPartObj>
    </w:sdtPr>
    <w:sdtEndPr/>
    <w:sdtContent>
      <w:p w14:paraId="658CEEA2" w14:textId="57083035" w:rsidR="000E7B34" w:rsidRDefault="000E7B34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CD1AFA1" w14:textId="77777777" w:rsidR="00356D65" w:rsidRDefault="00356D6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62A0" w14:textId="77777777" w:rsidR="0016634B" w:rsidRDefault="0016634B" w:rsidP="002F4720">
      <w:pPr>
        <w:spacing w:after="0" w:line="240" w:lineRule="auto"/>
      </w:pPr>
      <w:r>
        <w:separator/>
      </w:r>
    </w:p>
  </w:footnote>
  <w:footnote w:type="continuationSeparator" w:id="0">
    <w:p w14:paraId="42D759EB" w14:textId="77777777" w:rsidR="0016634B" w:rsidRDefault="0016634B" w:rsidP="002F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BEC9" w14:textId="457DB057" w:rsidR="002F4720" w:rsidRPr="000E7B34" w:rsidRDefault="003D5703" w:rsidP="003D5703">
    <w:pPr>
      <w:spacing w:after="0" w:line="240" w:lineRule="auto"/>
      <w:jc w:val="center"/>
      <w:rPr>
        <w:color w:val="0000FF"/>
      </w:rPr>
    </w:pPr>
    <w:r w:rsidRPr="000E7B34">
      <w:rPr>
        <w:b/>
        <w:color w:val="0000FF"/>
      </w:rPr>
      <w:t>Trường Tiểu học T</w:t>
    </w:r>
    <w:r w:rsidR="0003338E">
      <w:rPr>
        <w:b/>
        <w:color w:val="0000FF"/>
      </w:rPr>
      <w:t>uy Lý Vương</w:t>
    </w:r>
    <w:r w:rsidRPr="000E7B34">
      <w:rPr>
        <w:b/>
        <w:color w:val="0000FF"/>
      </w:rPr>
      <w:t xml:space="preserve"> – Lớp </w:t>
    </w:r>
    <w:r w:rsidR="0003338E">
      <w:rPr>
        <w:b/>
        <w:color w:val="0000FF"/>
      </w:rPr>
      <w:t>Ba</w:t>
    </w:r>
    <w:r w:rsidRPr="000E7B34">
      <w:rPr>
        <w:b/>
        <w:color w:val="0000FF"/>
      </w:rPr>
      <w:t xml:space="preserve"> ___ - Họ tên HS</w:t>
    </w:r>
    <w:r w:rsidRPr="000E7B34">
      <w:rPr>
        <w:color w:val="0000FF"/>
        <w:sz w:val="26"/>
      </w:rPr>
      <w:t>: …</w:t>
    </w:r>
    <w:r w:rsidR="0003338E">
      <w:rPr>
        <w:color w:val="0000FF"/>
        <w:sz w:val="26"/>
      </w:rPr>
      <w:t>……….</w:t>
    </w:r>
    <w:r w:rsidRPr="000E7B34">
      <w:rPr>
        <w:color w:val="0000FF"/>
        <w:sz w:val="26"/>
      </w:rPr>
      <w:t>..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2ED2"/>
    <w:multiLevelType w:val="hybridMultilevel"/>
    <w:tmpl w:val="711EF7FA"/>
    <w:lvl w:ilvl="0" w:tplc="047C5E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24B4"/>
    <w:multiLevelType w:val="hybridMultilevel"/>
    <w:tmpl w:val="092049BA"/>
    <w:lvl w:ilvl="0" w:tplc="8F146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3056"/>
    <w:multiLevelType w:val="hybridMultilevel"/>
    <w:tmpl w:val="412A4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5ACD"/>
    <w:multiLevelType w:val="hybridMultilevel"/>
    <w:tmpl w:val="6E2E563A"/>
    <w:lvl w:ilvl="0" w:tplc="0E1E0490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43D3C69"/>
    <w:multiLevelType w:val="hybridMultilevel"/>
    <w:tmpl w:val="DB1A0F72"/>
    <w:lvl w:ilvl="0" w:tplc="B24CBD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B6D4C"/>
    <w:multiLevelType w:val="hybridMultilevel"/>
    <w:tmpl w:val="A6D84F7A"/>
    <w:lvl w:ilvl="0" w:tplc="E6FA96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44C2"/>
    <w:multiLevelType w:val="hybridMultilevel"/>
    <w:tmpl w:val="9F7A93D6"/>
    <w:lvl w:ilvl="0" w:tplc="584A99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FDA"/>
    <w:rsid w:val="000066FD"/>
    <w:rsid w:val="00011F9E"/>
    <w:rsid w:val="000128CF"/>
    <w:rsid w:val="0003338E"/>
    <w:rsid w:val="00047E9B"/>
    <w:rsid w:val="00057C70"/>
    <w:rsid w:val="000613F8"/>
    <w:rsid w:val="00063013"/>
    <w:rsid w:val="000836A9"/>
    <w:rsid w:val="000856BC"/>
    <w:rsid w:val="000E7B34"/>
    <w:rsid w:val="0016634B"/>
    <w:rsid w:val="001817BF"/>
    <w:rsid w:val="001C00C7"/>
    <w:rsid w:val="001D3EC8"/>
    <w:rsid w:val="001E7063"/>
    <w:rsid w:val="002202C3"/>
    <w:rsid w:val="002213E2"/>
    <w:rsid w:val="00242A90"/>
    <w:rsid w:val="002664BB"/>
    <w:rsid w:val="002B135B"/>
    <w:rsid w:val="002E50A8"/>
    <w:rsid w:val="002F4720"/>
    <w:rsid w:val="00322E9B"/>
    <w:rsid w:val="00356D65"/>
    <w:rsid w:val="00383CD7"/>
    <w:rsid w:val="003D1BEB"/>
    <w:rsid w:val="003D2712"/>
    <w:rsid w:val="003D5703"/>
    <w:rsid w:val="00401549"/>
    <w:rsid w:val="004500E5"/>
    <w:rsid w:val="004A0237"/>
    <w:rsid w:val="004A67B9"/>
    <w:rsid w:val="004B3485"/>
    <w:rsid w:val="004D40FE"/>
    <w:rsid w:val="005322C6"/>
    <w:rsid w:val="00540DD5"/>
    <w:rsid w:val="005721B1"/>
    <w:rsid w:val="005C404C"/>
    <w:rsid w:val="005E5BC8"/>
    <w:rsid w:val="00604B1A"/>
    <w:rsid w:val="006173DA"/>
    <w:rsid w:val="006443FB"/>
    <w:rsid w:val="00655C38"/>
    <w:rsid w:val="006A6E4A"/>
    <w:rsid w:val="006B7949"/>
    <w:rsid w:val="006C2AF7"/>
    <w:rsid w:val="006E282E"/>
    <w:rsid w:val="00765DCB"/>
    <w:rsid w:val="007D39F8"/>
    <w:rsid w:val="00815BAF"/>
    <w:rsid w:val="00864D75"/>
    <w:rsid w:val="008B7473"/>
    <w:rsid w:val="008D5F07"/>
    <w:rsid w:val="00947739"/>
    <w:rsid w:val="00974279"/>
    <w:rsid w:val="00A32E46"/>
    <w:rsid w:val="00AA256F"/>
    <w:rsid w:val="00AC5DDE"/>
    <w:rsid w:val="00B32A3C"/>
    <w:rsid w:val="00B71A2A"/>
    <w:rsid w:val="00B93EEE"/>
    <w:rsid w:val="00C33296"/>
    <w:rsid w:val="00C427CD"/>
    <w:rsid w:val="00C91622"/>
    <w:rsid w:val="00C94CAC"/>
    <w:rsid w:val="00CE5E6A"/>
    <w:rsid w:val="00D0119D"/>
    <w:rsid w:val="00D05B99"/>
    <w:rsid w:val="00D60017"/>
    <w:rsid w:val="00D67624"/>
    <w:rsid w:val="00D80101"/>
    <w:rsid w:val="00E16D5E"/>
    <w:rsid w:val="00E201BF"/>
    <w:rsid w:val="00E950C1"/>
    <w:rsid w:val="00ED43F3"/>
    <w:rsid w:val="00ED7CF2"/>
    <w:rsid w:val="00EE2873"/>
    <w:rsid w:val="00EF32A2"/>
    <w:rsid w:val="00F00FDA"/>
    <w:rsid w:val="00F204D2"/>
    <w:rsid w:val="00F97918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3F334"/>
  <w15:chartTrackingRefBased/>
  <w15:docId w15:val="{4B824215-D4ED-4AC2-BD27-5FBA93C5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80101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2F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F4720"/>
  </w:style>
  <w:style w:type="paragraph" w:styleId="Chntrang">
    <w:name w:val="footer"/>
    <w:basedOn w:val="Binhthng"/>
    <w:link w:val="ChntrangChar"/>
    <w:uiPriority w:val="99"/>
    <w:unhideWhenUsed/>
    <w:rsid w:val="002F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F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ABD8-C9B0-440B-8E89-F7ECEC7D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 Huynh</cp:lastModifiedBy>
  <cp:revision>6</cp:revision>
  <dcterms:created xsi:type="dcterms:W3CDTF">2021-09-10T09:29:00Z</dcterms:created>
  <dcterms:modified xsi:type="dcterms:W3CDTF">2021-09-10T11:58:00Z</dcterms:modified>
</cp:coreProperties>
</file>